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Heading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itle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Pr="00E24917"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info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7777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Pr="00E24917"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info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yperlink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2CF6AF66" w:rsidR="00B34599" w:rsidRDefault="00060F24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 xml:space="preserve">31 </w:t>
            </w:r>
            <w:r w:rsidR="002766D8">
              <w:rPr>
                <w:b/>
              </w:rPr>
              <w:t>Ju</w:t>
            </w:r>
            <w:r w:rsidR="00E17A6D">
              <w:rPr>
                <w:b/>
              </w:rPr>
              <w:t>lio</w:t>
            </w:r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BodyText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yperlink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yperlink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yperlink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yperlink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BodyText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yperlink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yperlink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yperlink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yperlink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BodyText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BodyText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yperlink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yperlink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yperlink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yperlink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yperlink"/>
                <w:spacing w:val="-2"/>
              </w:rPr>
              <w:t>/manual-de-</w:t>
            </w:r>
            <w:proofErr w:type="spellStart"/>
            <w:r w:rsidRPr="00140F78">
              <w:rPr>
                <w:rStyle w:val="Hyperlink"/>
                <w:spacing w:val="-2"/>
              </w:rPr>
              <w:t>organizacion</w:t>
            </w:r>
            <w:proofErr w:type="spellEnd"/>
            <w:r w:rsidRPr="00140F78">
              <w:rPr>
                <w:rStyle w:val="Hyperlink"/>
                <w:spacing w:val="-2"/>
              </w:rPr>
              <w:t>-</w:t>
            </w:r>
            <w:proofErr w:type="spellStart"/>
            <w:r w:rsidRPr="00140F78">
              <w:rPr>
                <w:rStyle w:val="Hyperlink"/>
                <w:spacing w:val="-2"/>
              </w:rPr>
              <w:t>de-la-</w:t>
            </w:r>
            <w:r w:rsidRPr="00140F78">
              <w:rPr>
                <w:rStyle w:val="Hyperlink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5C8DFD01" w:rsidR="007265F4" w:rsidRDefault="00E17A6D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yperlink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083F9B0A" w:rsidR="007265F4" w:rsidRDefault="00E17A6D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yperlink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yperlink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yperlink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yperlink"/>
                  <w:spacing w:val="-2"/>
                </w:rPr>
                <w:t>http://conaleche.gob.do/transparencia/index.php/oai/inf</w:t>
              </w:r>
              <w:r w:rsidRPr="002C7490">
                <w:rPr>
                  <w:rStyle w:val="Hyperlink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08431523" w:rsidR="008376B2" w:rsidRDefault="00E17A6D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yperlink"/>
                </w:rPr>
                <w:t>Portal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Único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5"/>
                </w:rPr>
                <w:t xml:space="preserve"> </w:t>
              </w:r>
              <w:r w:rsidRPr="00EB3E16">
                <w:rPr>
                  <w:rStyle w:val="Hyperlink"/>
                </w:rPr>
                <w:t>Solicitud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Acceso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l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Información</w:t>
              </w:r>
              <w:r w:rsidRPr="00EB3E16">
                <w:rPr>
                  <w:rStyle w:val="Hyperlink"/>
                  <w:spacing w:val="-6"/>
                </w:rPr>
                <w:t xml:space="preserve"> </w:t>
              </w:r>
              <w:r w:rsidRPr="00EB3E16">
                <w:rPr>
                  <w:rStyle w:val="Hyperlink"/>
                </w:rPr>
                <w:t xml:space="preserve">Pública </w:t>
              </w:r>
              <w:r w:rsidRPr="00EB3E16">
                <w:rPr>
                  <w:rStyle w:val="Hyperlink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yperlink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BodyText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yperlink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</w:t>
              </w:r>
              <w:proofErr w:type="spellStart"/>
              <w:r w:rsidRPr="00181E7F">
                <w:rPr>
                  <w:rStyle w:val="Hyperlink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yperlink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yperlink"/>
                </w:rPr>
                <w:t>estrategico</w:t>
              </w:r>
              <w:proofErr w:type="spellEnd"/>
              <w:r w:rsidRPr="006E31E5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yperlink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yperlink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BodyText"/>
        <w:ind w:left="520"/>
      </w:pPr>
    </w:p>
    <w:p w14:paraId="47FC13CA" w14:textId="61151DF4" w:rsidR="0049602D" w:rsidRDefault="0049602D" w:rsidP="0049602D">
      <w:pPr>
        <w:pStyle w:val="BodyText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yperlink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BodyText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BodyText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yperlink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BodyText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yperlink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yperlink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yperlink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yperlink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yperlink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yperlink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yperlink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yperlink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BodyText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yperlink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yperlink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BodyText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BodyText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yperlink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yperlink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BodyText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yperlink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yperlink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BodyText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BodyText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yperlink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yperlink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7014FD6F" w:rsidR="005464EF" w:rsidRDefault="009D0963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BodyText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yperlink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BodyText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yperlink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yperlink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yperlink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yperlink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yperlink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yperlink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yperlink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yperlink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2F5F6D0F" w:rsidR="008869D5" w:rsidRPr="008869D5" w:rsidRDefault="00345197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66A00F6" w14:textId="77777777" w:rsidR="00E250E6" w:rsidRDefault="00E250E6" w:rsidP="00E250E6">
      <w:pPr>
        <w:pStyle w:val="BodyText"/>
        <w:ind w:left="520"/>
      </w:pPr>
    </w:p>
    <w:p w14:paraId="4E6D53A1" w14:textId="24A704A5" w:rsidR="00E250E6" w:rsidRDefault="00E250E6" w:rsidP="00E250E6">
      <w:pPr>
        <w:pStyle w:val="BodyText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yperlink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yperlink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1C27892D" w:rsidR="00E250E6" w:rsidRDefault="009B0A9E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yperlink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0C3298" w14:textId="77777777" w:rsidR="00B42FC4" w:rsidRDefault="00B42FC4" w:rsidP="00B42FC4">
      <w:pPr>
        <w:pStyle w:val="Heading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yperlink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13C5E7C8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yperlink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yperlink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6F0776D3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yperlink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yperlink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4F7B7C56" w:rsidR="00B42FC4" w:rsidRDefault="00060F2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yperlink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BodyText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yperlink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098C11F6" w:rsidR="009650D5" w:rsidRDefault="009B0A9E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BodyText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yperlink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yperlink"/>
                  <w:spacing w:val="-2"/>
                </w:rPr>
                <w:t>http://conaleche.gob.do/transparencia/index.php/comisio</w:t>
              </w:r>
              <w:r w:rsidRPr="00DB69EA">
                <w:rPr>
                  <w:rStyle w:val="Hyperlink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yperlink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yperlink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F43A" w14:textId="77777777" w:rsidR="00F97867" w:rsidRDefault="00F97867" w:rsidP="00D00F5D">
      <w:r>
        <w:separator/>
      </w:r>
    </w:p>
  </w:endnote>
  <w:endnote w:type="continuationSeparator" w:id="0">
    <w:p w14:paraId="3424BBC7" w14:textId="77777777" w:rsidR="00F97867" w:rsidRDefault="00F97867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NoSpacing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Footer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yperlink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6A9A" w14:textId="77777777" w:rsidR="00F97867" w:rsidRDefault="00F97867" w:rsidP="00D00F5D">
      <w:r>
        <w:separator/>
      </w:r>
    </w:p>
  </w:footnote>
  <w:footnote w:type="continuationSeparator" w:id="0">
    <w:p w14:paraId="597F99CA" w14:textId="77777777" w:rsidR="00F97867" w:rsidRDefault="00F97867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Header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60F24"/>
    <w:rsid w:val="000D6BD8"/>
    <w:rsid w:val="00155F9C"/>
    <w:rsid w:val="00166137"/>
    <w:rsid w:val="001D42D0"/>
    <w:rsid w:val="00203321"/>
    <w:rsid w:val="002411E7"/>
    <w:rsid w:val="002766D8"/>
    <w:rsid w:val="002A3B39"/>
    <w:rsid w:val="002B3828"/>
    <w:rsid w:val="002D2F34"/>
    <w:rsid w:val="00311ED3"/>
    <w:rsid w:val="00345197"/>
    <w:rsid w:val="00346BDE"/>
    <w:rsid w:val="00384227"/>
    <w:rsid w:val="003F6C14"/>
    <w:rsid w:val="0049602D"/>
    <w:rsid w:val="004A1FAE"/>
    <w:rsid w:val="005464EF"/>
    <w:rsid w:val="00546C1B"/>
    <w:rsid w:val="00564010"/>
    <w:rsid w:val="00666889"/>
    <w:rsid w:val="0068420A"/>
    <w:rsid w:val="00692EAE"/>
    <w:rsid w:val="006E31E5"/>
    <w:rsid w:val="007265F4"/>
    <w:rsid w:val="00757B5B"/>
    <w:rsid w:val="0076439A"/>
    <w:rsid w:val="007803D7"/>
    <w:rsid w:val="007A4A62"/>
    <w:rsid w:val="007A5D22"/>
    <w:rsid w:val="007C5B9F"/>
    <w:rsid w:val="0082694B"/>
    <w:rsid w:val="008376B2"/>
    <w:rsid w:val="008869D5"/>
    <w:rsid w:val="008D6C67"/>
    <w:rsid w:val="009650D5"/>
    <w:rsid w:val="009B0A9E"/>
    <w:rsid w:val="009B3F9A"/>
    <w:rsid w:val="009C234C"/>
    <w:rsid w:val="009C5D30"/>
    <w:rsid w:val="009D0963"/>
    <w:rsid w:val="009E78EE"/>
    <w:rsid w:val="00A87627"/>
    <w:rsid w:val="00AA0619"/>
    <w:rsid w:val="00AB08DA"/>
    <w:rsid w:val="00B34599"/>
    <w:rsid w:val="00B42FC4"/>
    <w:rsid w:val="00B43C95"/>
    <w:rsid w:val="00B632FA"/>
    <w:rsid w:val="00C06117"/>
    <w:rsid w:val="00C453AD"/>
    <w:rsid w:val="00C563A0"/>
    <w:rsid w:val="00CB1E41"/>
    <w:rsid w:val="00CB5871"/>
    <w:rsid w:val="00D00F5D"/>
    <w:rsid w:val="00D04992"/>
    <w:rsid w:val="00D13B3E"/>
    <w:rsid w:val="00D62E40"/>
    <w:rsid w:val="00DB16B2"/>
    <w:rsid w:val="00E17A6D"/>
    <w:rsid w:val="00E250E6"/>
    <w:rsid w:val="00E376EB"/>
    <w:rsid w:val="00E93F5A"/>
    <w:rsid w:val="00EA402A"/>
    <w:rsid w:val="00EB3E16"/>
    <w:rsid w:val="00EF5118"/>
    <w:rsid w:val="00F22BE3"/>
    <w:rsid w:val="00F265CC"/>
    <w:rsid w:val="00F955F5"/>
    <w:rsid w:val="00F97867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0F5D"/>
  </w:style>
  <w:style w:type="paragraph" w:styleId="Footer">
    <w:name w:val="footer"/>
    <w:basedOn w:val="Normal"/>
    <w:link w:val="Foot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0F5D"/>
  </w:style>
  <w:style w:type="paragraph" w:styleId="NoSpacing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yperlink">
    <w:name w:val="Hyperlink"/>
    <w:basedOn w:val="DefaultParagraphFont"/>
    <w:unhideWhenUsed/>
    <w:rsid w:val="00D00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3459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UnresolvedMention">
    <w:name w:val="Unresolved Mention"/>
    <w:basedOn w:val="DefaultParagraphFont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info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info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5515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8</cp:revision>
  <dcterms:created xsi:type="dcterms:W3CDTF">2025-05-06T17:52:00Z</dcterms:created>
  <dcterms:modified xsi:type="dcterms:W3CDTF">2025-07-31T15:29:00Z</dcterms:modified>
</cp:coreProperties>
</file>